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</w:t>
            </w:r>
            <w:proofErr w:type="spellStart"/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RNC</w:t>
            </w:r>
            <w:proofErr w:type="spellEnd"/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53327F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8340" w14:textId="77777777" w:rsidR="0053327F" w:rsidRDefault="0053327F" w:rsidP="003A423B">
      <w:r>
        <w:separator/>
      </w:r>
    </w:p>
  </w:endnote>
  <w:endnote w:type="continuationSeparator" w:id="0">
    <w:p w14:paraId="4D242F13" w14:textId="77777777" w:rsidR="0053327F" w:rsidRDefault="0053327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2C6A" w14:textId="77777777" w:rsidR="0053327F" w:rsidRDefault="0053327F" w:rsidP="003A423B">
      <w:r>
        <w:separator/>
      </w:r>
    </w:p>
  </w:footnote>
  <w:footnote w:type="continuationSeparator" w:id="0">
    <w:p w14:paraId="615FD9CC" w14:textId="77777777" w:rsidR="0053327F" w:rsidRDefault="0053327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1CB72FD1" w:rsidR="003A423B" w:rsidRPr="00F61283" w:rsidRDefault="00FD2FD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34B69124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E23B00">
      <w:rPr>
        <w:sz w:val="20"/>
        <w:szCs w:val="20"/>
      </w:rPr>
      <w:t>CP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FD2FD2">
      <w:rPr>
        <w:sz w:val="20"/>
        <w:szCs w:val="20"/>
      </w:rPr>
      <w:t>-0</w:t>
    </w:r>
    <w:r w:rsidR="008564CF">
      <w:rPr>
        <w:sz w:val="20"/>
        <w:szCs w:val="20"/>
      </w:rPr>
      <w:t>1</w:t>
    </w:r>
    <w:r w:rsidR="00A87CCA">
      <w:rPr>
        <w:sz w:val="20"/>
        <w:szCs w:val="20"/>
      </w:rPr>
      <w:t>-202</w:t>
    </w:r>
    <w:r w:rsidR="00192FC9">
      <w:rPr>
        <w:sz w:val="20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A423B"/>
    <w:rsid w:val="003B7929"/>
    <w:rsid w:val="00433125"/>
    <w:rsid w:val="00444014"/>
    <w:rsid w:val="004E542D"/>
    <w:rsid w:val="005232B9"/>
    <w:rsid w:val="0053327F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4275A"/>
    <w:rsid w:val="00766BA6"/>
    <w:rsid w:val="00786CCA"/>
    <w:rsid w:val="0079051D"/>
    <w:rsid w:val="00831325"/>
    <w:rsid w:val="008431DE"/>
    <w:rsid w:val="008564CF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BC65B4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2FD2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899B1-9629-4E88-BF29-210496C37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664C7-954C-48B1-8382-ABAC3C03E8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8</cp:revision>
  <cp:lastPrinted>2022-12-28T12:09:00Z</cp:lastPrinted>
  <dcterms:created xsi:type="dcterms:W3CDTF">2022-06-13T19:56:00Z</dcterms:created>
  <dcterms:modified xsi:type="dcterms:W3CDTF">2024-03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